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347A" w14:textId="77777777" w:rsidR="0063164F" w:rsidRPr="003105E8" w:rsidRDefault="0063164F" w:rsidP="007D757B">
      <w:pPr>
        <w:pStyle w:val="Sansinterligne"/>
        <w:jc w:val="both"/>
        <w:rPr>
          <w:color w:val="323E4F" w:themeColor="text2" w:themeShade="BF"/>
        </w:rPr>
      </w:pPr>
    </w:p>
    <w:p w14:paraId="3D8FCC70" w14:textId="77777777" w:rsidR="003105E8" w:rsidRPr="003105E8" w:rsidRDefault="003105E8" w:rsidP="003105E8">
      <w:pPr>
        <w:jc w:val="center"/>
        <w:rPr>
          <w:rFonts w:ascii="Calibri" w:hAnsi="Calibri"/>
          <w:b/>
          <w:color w:val="323E4F" w:themeColor="text2" w:themeShade="BF"/>
        </w:rPr>
      </w:pPr>
    </w:p>
    <w:p w14:paraId="50A2CAAA" w14:textId="6549CC1C" w:rsidR="003105E8" w:rsidRPr="003105E8" w:rsidRDefault="003105E8" w:rsidP="003105E8">
      <w:pPr>
        <w:jc w:val="center"/>
        <w:rPr>
          <w:rFonts w:ascii="Calibri" w:hAnsi="Calibri"/>
          <w:b/>
          <w:color w:val="323E4F" w:themeColor="text2" w:themeShade="BF"/>
          <w:sz w:val="56"/>
          <w:szCs w:val="56"/>
        </w:rPr>
      </w:pPr>
      <w:r w:rsidRPr="003105E8">
        <w:rPr>
          <w:rFonts w:ascii="Calibri" w:hAnsi="Calibri"/>
          <w:b/>
          <w:color w:val="323E4F" w:themeColor="text2" w:themeShade="BF"/>
          <w:sz w:val="56"/>
          <w:szCs w:val="56"/>
        </w:rPr>
        <w:t>Fiche d’inscription </w:t>
      </w:r>
    </w:p>
    <w:p w14:paraId="1045BDC4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5E8DD228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01C42D17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NOM : ................................................................................................................</w:t>
      </w:r>
    </w:p>
    <w:p w14:paraId="5E0275B0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1F69D2D5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PRENOM : ..........................................................................................................</w:t>
      </w:r>
    </w:p>
    <w:p w14:paraId="39CA0374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15F35D53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ADRESSE : ..........................................................................................................</w:t>
      </w:r>
    </w:p>
    <w:p w14:paraId="344FE702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785E17DB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 xml:space="preserve">                   .........................................................................................................</w:t>
      </w:r>
    </w:p>
    <w:p w14:paraId="4CC62E7C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 xml:space="preserve">                   </w:t>
      </w:r>
    </w:p>
    <w:p w14:paraId="69F223AF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 xml:space="preserve">TELEPHONE : ............../................................ </w:t>
      </w:r>
    </w:p>
    <w:p w14:paraId="094FEC36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5A257BDA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COURRIEL : ...................................................</w:t>
      </w:r>
    </w:p>
    <w:p w14:paraId="6B0D48CA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77AE4B1D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DATE DE NAISSANCE : ........................................................................................</w:t>
      </w:r>
    </w:p>
    <w:p w14:paraId="7484A0BA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1F16EFE4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 xml:space="preserve">PROFESSION ou DOMAINE ARTISTIQUE : </w:t>
      </w:r>
    </w:p>
    <w:p w14:paraId="4DFDBC18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1A25BC63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....................................................................................................</w:t>
      </w:r>
    </w:p>
    <w:p w14:paraId="34B8E95F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34DDBF53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ETUDES : …………………………………………………………</w:t>
      </w:r>
      <w:proofErr w:type="gramStart"/>
      <w:r w:rsidRPr="003105E8">
        <w:rPr>
          <w:rFonts w:ascii="Calibri" w:hAnsi="Calibri"/>
          <w:b/>
          <w:color w:val="323E4F" w:themeColor="text2" w:themeShade="BF"/>
        </w:rPr>
        <w:t>…….</w:t>
      </w:r>
      <w:proofErr w:type="gramEnd"/>
      <w:r w:rsidRPr="003105E8">
        <w:rPr>
          <w:rFonts w:ascii="Calibri" w:hAnsi="Calibri"/>
          <w:b/>
          <w:color w:val="323E4F" w:themeColor="text2" w:themeShade="BF"/>
        </w:rPr>
        <w:t>.</w:t>
      </w:r>
    </w:p>
    <w:p w14:paraId="3A019683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69F804BE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6ADACF1A" w14:textId="1C812BFD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>Le (la) signataire déclare les renseignements ci-dessus sincères et complets et s’engage à respecter le règlement.</w:t>
      </w:r>
    </w:p>
    <w:p w14:paraId="67480FBB" w14:textId="77777777" w:rsidR="003105E8" w:rsidRPr="003105E8" w:rsidRDefault="003105E8" w:rsidP="003105E8">
      <w:pPr>
        <w:rPr>
          <w:rFonts w:ascii="Calibri" w:hAnsi="Calibri"/>
          <w:b/>
          <w:color w:val="323E4F" w:themeColor="text2" w:themeShade="BF"/>
        </w:rPr>
      </w:pPr>
    </w:p>
    <w:p w14:paraId="5290595E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/>
          <w:b/>
          <w:color w:val="323E4F" w:themeColor="text2" w:themeShade="BF"/>
        </w:rPr>
        <w:tab/>
      </w:r>
      <w:r w:rsidRPr="003105E8">
        <w:rPr>
          <w:rFonts w:ascii="Calibri" w:hAnsi="Calibri"/>
          <w:b/>
          <w:color w:val="323E4F" w:themeColor="text2" w:themeShade="BF"/>
        </w:rPr>
        <w:tab/>
      </w:r>
      <w:r w:rsidRPr="003105E8">
        <w:rPr>
          <w:rFonts w:ascii="Calibri" w:hAnsi="Calibri"/>
          <w:b/>
          <w:color w:val="323E4F" w:themeColor="text2" w:themeShade="BF"/>
        </w:rPr>
        <w:tab/>
      </w:r>
      <w:r w:rsidRPr="003105E8">
        <w:rPr>
          <w:rFonts w:ascii="Calibri" w:hAnsi="Calibri"/>
          <w:b/>
          <w:color w:val="323E4F" w:themeColor="text2" w:themeShade="BF"/>
        </w:rPr>
        <w:tab/>
      </w:r>
      <w:r w:rsidRPr="003105E8">
        <w:rPr>
          <w:rFonts w:ascii="Calibri" w:hAnsi="Calibri" w:cs="Arial"/>
          <w:b/>
          <w:color w:val="323E4F" w:themeColor="text2" w:themeShade="BF"/>
        </w:rPr>
        <w:t>FAIT A ......................................LE.......................</w:t>
      </w:r>
    </w:p>
    <w:p w14:paraId="06C13C3A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 w:cs="Arial"/>
          <w:b/>
          <w:color w:val="323E4F" w:themeColor="text2" w:themeShade="BF"/>
        </w:rPr>
        <w:tab/>
      </w:r>
      <w:r w:rsidRPr="003105E8">
        <w:rPr>
          <w:rFonts w:ascii="Calibri" w:hAnsi="Calibri" w:cs="Arial"/>
          <w:b/>
          <w:color w:val="323E4F" w:themeColor="text2" w:themeShade="BF"/>
        </w:rPr>
        <w:tab/>
      </w:r>
      <w:r w:rsidRPr="003105E8">
        <w:rPr>
          <w:rFonts w:ascii="Calibri" w:hAnsi="Calibri" w:cs="Arial"/>
          <w:b/>
          <w:color w:val="323E4F" w:themeColor="text2" w:themeShade="BF"/>
        </w:rPr>
        <w:tab/>
      </w:r>
      <w:r w:rsidRPr="003105E8">
        <w:rPr>
          <w:rFonts w:ascii="Calibri" w:hAnsi="Calibri" w:cs="Arial"/>
          <w:b/>
          <w:color w:val="323E4F" w:themeColor="text2" w:themeShade="BF"/>
        </w:rPr>
        <w:tab/>
        <w:t>SIGNATURE</w:t>
      </w:r>
    </w:p>
    <w:p w14:paraId="3E301EB7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</w:p>
    <w:p w14:paraId="57171B4F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 w:cs="Arial"/>
          <w:b/>
          <w:color w:val="323E4F" w:themeColor="text2" w:themeShade="BF"/>
        </w:rPr>
        <w:t xml:space="preserve">                            </w:t>
      </w:r>
      <w:r w:rsidRPr="003105E8">
        <w:rPr>
          <w:rFonts w:ascii="Calibri" w:hAnsi="Calibri" w:cs="Arial"/>
          <w:b/>
          <w:color w:val="323E4F" w:themeColor="text2" w:themeShade="BF"/>
        </w:rPr>
        <w:tab/>
      </w:r>
      <w:r w:rsidRPr="003105E8">
        <w:rPr>
          <w:rFonts w:ascii="Calibri" w:hAnsi="Calibri" w:cs="Arial"/>
          <w:b/>
          <w:color w:val="323E4F" w:themeColor="text2" w:themeShade="BF"/>
        </w:rPr>
        <w:tab/>
      </w:r>
    </w:p>
    <w:p w14:paraId="2C7F94D2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</w:p>
    <w:p w14:paraId="01BA0D54" w14:textId="77777777" w:rsid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</w:p>
    <w:p w14:paraId="357CFE14" w14:textId="2DBB33AC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 w:cs="Arial"/>
          <w:b/>
          <w:color w:val="323E4F" w:themeColor="text2" w:themeShade="BF"/>
        </w:rPr>
        <w:t>BIBLIOTHEQUE D’EQLA</w:t>
      </w:r>
    </w:p>
    <w:p w14:paraId="172C0B2D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 w:cs="Arial"/>
          <w:b/>
          <w:color w:val="323E4F" w:themeColor="text2" w:themeShade="BF"/>
        </w:rPr>
        <w:t>Boulevard de la Woluwe 34 bte 1</w:t>
      </w:r>
    </w:p>
    <w:p w14:paraId="0FB582E2" w14:textId="77777777" w:rsidR="003105E8" w:rsidRPr="003105E8" w:rsidRDefault="003105E8" w:rsidP="003105E8">
      <w:pPr>
        <w:rPr>
          <w:rFonts w:ascii="Calibri" w:hAnsi="Calibri" w:cs="Arial"/>
          <w:b/>
          <w:color w:val="323E4F" w:themeColor="text2" w:themeShade="BF"/>
        </w:rPr>
      </w:pPr>
      <w:r w:rsidRPr="003105E8">
        <w:rPr>
          <w:rFonts w:ascii="Calibri" w:hAnsi="Calibri" w:cs="Arial"/>
          <w:b/>
          <w:color w:val="323E4F" w:themeColor="text2" w:themeShade="BF"/>
        </w:rPr>
        <w:t>1200 BRUXELLES</w:t>
      </w:r>
    </w:p>
    <w:p w14:paraId="67FC985C" w14:textId="77777777" w:rsidR="00DA591C" w:rsidRPr="003105E8" w:rsidRDefault="00DA591C" w:rsidP="00DA591C">
      <w:pPr>
        <w:pStyle w:val="Default"/>
        <w:rPr>
          <w:color w:val="323E4F" w:themeColor="text2" w:themeShade="BF"/>
          <w:sz w:val="22"/>
          <w:szCs w:val="22"/>
        </w:rPr>
      </w:pPr>
    </w:p>
    <w:sectPr w:rsidR="00DA591C" w:rsidRPr="003105E8" w:rsidSect="00B57665">
      <w:headerReference w:type="default" r:id="rId8"/>
      <w:footerReference w:type="default" r:id="rId9"/>
      <w:pgSz w:w="11906" w:h="16838"/>
      <w:pgMar w:top="1985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2DD1" w14:textId="77777777" w:rsidR="0063164F" w:rsidRPr="00AD4002" w:rsidRDefault="0063164F" w:rsidP="00AD4002">
      <w:r>
        <w:separator/>
      </w:r>
    </w:p>
  </w:endnote>
  <w:endnote w:type="continuationSeparator" w:id="0">
    <w:p w14:paraId="6737A979" w14:textId="77777777"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9AE8" w14:textId="77777777" w:rsidR="005B7915" w:rsidRPr="00AD4002" w:rsidRDefault="00D7332D" w:rsidP="00027EC7"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46D2596" wp14:editId="2A47BFB7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23" name="Image 23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DE1DA" w14:textId="77777777" w:rsidR="0063164F" w:rsidRPr="00AD4002" w:rsidRDefault="0063164F" w:rsidP="00AD4002">
      <w:r>
        <w:separator/>
      </w:r>
    </w:p>
  </w:footnote>
  <w:footnote w:type="continuationSeparator" w:id="0">
    <w:p w14:paraId="752791DB" w14:textId="77777777"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4A0C" w14:textId="0CCFB6CB" w:rsidR="00B57665" w:rsidRPr="003105E8" w:rsidRDefault="00B57665" w:rsidP="00B57665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48"/>
        <w:szCs w:val="48"/>
      </w:rPr>
    </w:pPr>
    <w:r w:rsidRPr="003105E8">
      <w:rPr>
        <w:noProof/>
        <w:color w:val="FFC000"/>
        <w:sz w:val="48"/>
        <w:szCs w:val="48"/>
      </w:rPr>
      <w:drawing>
        <wp:anchor distT="0" distB="0" distL="114300" distR="114300" simplePos="0" relativeHeight="251658240" behindDoc="1" locked="0" layoutInCell="1" allowOverlap="1" wp14:anchorId="4B9FAAE4" wp14:editId="476BD2BB">
          <wp:simplePos x="0" y="0"/>
          <wp:positionH relativeFrom="column">
            <wp:posOffset>-737870</wp:posOffset>
          </wp:positionH>
          <wp:positionV relativeFrom="paragraph">
            <wp:posOffset>-153670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5E8" w:rsidRPr="003105E8">
      <w:rPr>
        <w:rFonts w:ascii="Calibri" w:hAnsi="Calibri" w:cs="Calibri"/>
        <w:b/>
        <w:bCs/>
        <w:color w:val="FFC000"/>
        <w:spacing w:val="60"/>
        <w:sz w:val="48"/>
        <w:szCs w:val="48"/>
      </w:rPr>
      <w:t>Ateliers de livres tactiles</w:t>
    </w:r>
  </w:p>
  <w:p w14:paraId="0565D7F0" w14:textId="77777777" w:rsidR="0063164F" w:rsidRPr="00AD4002" w:rsidRDefault="0063164F" w:rsidP="00AD4002"/>
  <w:p w14:paraId="2F19D3AD" w14:textId="77777777"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F"/>
    <w:rsid w:val="0001349E"/>
    <w:rsid w:val="000139E9"/>
    <w:rsid w:val="00027EC7"/>
    <w:rsid w:val="001940B4"/>
    <w:rsid w:val="001C4419"/>
    <w:rsid w:val="001E111C"/>
    <w:rsid w:val="001E7F37"/>
    <w:rsid w:val="00214D4E"/>
    <w:rsid w:val="0026588D"/>
    <w:rsid w:val="00281A26"/>
    <w:rsid w:val="003105E8"/>
    <w:rsid w:val="00397E67"/>
    <w:rsid w:val="00413021"/>
    <w:rsid w:val="005405BF"/>
    <w:rsid w:val="005B7915"/>
    <w:rsid w:val="005E7D2E"/>
    <w:rsid w:val="0063164F"/>
    <w:rsid w:val="00696AB1"/>
    <w:rsid w:val="00716BCF"/>
    <w:rsid w:val="00773D71"/>
    <w:rsid w:val="00787201"/>
    <w:rsid w:val="007D757B"/>
    <w:rsid w:val="007F2ED1"/>
    <w:rsid w:val="009C7C3F"/>
    <w:rsid w:val="00AD4002"/>
    <w:rsid w:val="00AE6A62"/>
    <w:rsid w:val="00AE7FA4"/>
    <w:rsid w:val="00B57665"/>
    <w:rsid w:val="00CC501F"/>
    <w:rsid w:val="00D12152"/>
    <w:rsid w:val="00D14E16"/>
    <w:rsid w:val="00D41297"/>
    <w:rsid w:val="00D7332D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A837D1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B576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6C13-AD7E-44E0-8637-6441B92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Anne Mazzacavallo</cp:lastModifiedBy>
  <cp:revision>2</cp:revision>
  <cp:lastPrinted>2019-06-06T13:02:00Z</cp:lastPrinted>
  <dcterms:created xsi:type="dcterms:W3CDTF">2020-09-25T07:19:00Z</dcterms:created>
  <dcterms:modified xsi:type="dcterms:W3CDTF">2020-09-25T07:19:00Z</dcterms:modified>
</cp:coreProperties>
</file>